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AE5CE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F9552" wp14:editId="06705FE8">
                <wp:simplePos x="0" y="0"/>
                <wp:positionH relativeFrom="margin">
                  <wp:posOffset>1120304</wp:posOffset>
                </wp:positionH>
                <wp:positionV relativeFrom="paragraph">
                  <wp:posOffset>6459220</wp:posOffset>
                </wp:positionV>
                <wp:extent cx="4173794" cy="2271252"/>
                <wp:effectExtent l="0" t="0" r="0" b="0"/>
                <wp:wrapNone/>
                <wp:docPr id="266431006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794" cy="2271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9FB" w:rsidRPr="001649FB" w:rsidRDefault="001649FB" w:rsidP="001649FB">
                            <w:pPr>
                              <w:spacing w:after="0"/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Kontakt: Veronika Petrová (Veverka)</w:t>
                            </w:r>
                          </w:p>
                          <w:p w:rsidR="001649FB" w:rsidRPr="001649FB" w:rsidRDefault="001649FB" w:rsidP="001649FB">
                            <w:pPr>
                              <w:spacing w:after="0"/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Tel: 723 944</w:t>
                            </w:r>
                            <w:r w:rsidR="00AE5CEC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 </w:t>
                            </w: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723</w:t>
                            </w:r>
                          </w:p>
                          <w:p w:rsidR="001649FB" w:rsidRPr="001649FB" w:rsidRDefault="001649FB" w:rsidP="00AE5CEC">
                            <w:pPr>
                              <w:spacing w:after="0" w:line="360" w:lineRule="auto"/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Email: veronika11</w:t>
                            </w: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@</w:t>
                            </w: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email.cz</w:t>
                            </w:r>
                          </w:p>
                          <w:p w:rsidR="00AE5CEC" w:rsidRPr="00AE5CEC" w:rsidRDefault="001649FB" w:rsidP="00AE5CEC">
                            <w:pPr>
                              <w:spacing w:after="0"/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Adresa kluboven: Na Chmelnici 1208, Třeboň</w:t>
                            </w:r>
                          </w:p>
                          <w:p w:rsidR="00AE5CEC" w:rsidRPr="00AE5CEC" w:rsidRDefault="00AE5CEC" w:rsidP="00AE5CEC">
                            <w:pPr>
                              <w:spacing w:after="0"/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www.zabky.skauting.cz</w:t>
                            </w:r>
                          </w:p>
                          <w:p w:rsidR="00AE5CEC" w:rsidRPr="00AE5CEC" w:rsidRDefault="00AE5CEC" w:rsidP="00AE5CEC">
                            <w:pPr>
                              <w:spacing w:after="0"/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  <w:t>FB: 1. Dívčí skautský oddíl Žabky Třeboň</w:t>
                            </w:r>
                          </w:p>
                          <w:p w:rsidR="00AE5CEC" w:rsidRPr="001649FB" w:rsidRDefault="00AE5CEC" w:rsidP="001649FB">
                            <w:pPr>
                              <w:rPr>
                                <w:rFonts w:ascii="TheMix C5 SemiLight" w:hAnsi="TheMix C5 SemiLight"/>
                                <w:color w:val="F1EBF0"/>
                                <w:sz w:val="32"/>
                                <w:szCs w:val="32"/>
                              </w:rPr>
                            </w:pPr>
                          </w:p>
                          <w:p w:rsidR="001649FB" w:rsidRPr="001649FB" w:rsidRDefault="001649FB" w:rsidP="001649FB">
                            <w:pPr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</w:pPr>
                          </w:p>
                          <w:p w:rsidR="001649FB" w:rsidRPr="001649FB" w:rsidRDefault="001649FB" w:rsidP="001649FB">
                            <w:pPr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F955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88.2pt;margin-top:508.6pt;width:328.65pt;height:178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" filled="f" stroked="f" strokeweight=".5pt">
                <v:textbox>
                  <w:txbxContent>
                    <w:p w:rsidR="001649FB" w:rsidRPr="001649FB" w:rsidRDefault="001649FB" w:rsidP="001649FB">
                      <w:pPr>
                        <w:spacing w:after="0"/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  <w:r w:rsidRPr="001649FB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Kontakt: Veronika Petrová (Veverka)</w:t>
                      </w:r>
                    </w:p>
                    <w:p w:rsidR="001649FB" w:rsidRPr="001649FB" w:rsidRDefault="001649FB" w:rsidP="001649FB">
                      <w:pPr>
                        <w:spacing w:after="0"/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  <w:r w:rsidRPr="001649FB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Tel: 723 944</w:t>
                      </w:r>
                      <w:r w:rsidR="00AE5CEC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 </w:t>
                      </w:r>
                      <w:r w:rsidRPr="001649FB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723</w:t>
                      </w:r>
                    </w:p>
                    <w:p w:rsidR="001649FB" w:rsidRPr="001649FB" w:rsidRDefault="001649FB" w:rsidP="00AE5CEC">
                      <w:pPr>
                        <w:spacing w:after="0" w:line="360" w:lineRule="auto"/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  <w:r w:rsidRPr="001649FB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Email: veronika11</w:t>
                      </w:r>
                      <w:r w:rsidRPr="001649FB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@</w:t>
                      </w:r>
                      <w:r w:rsidRPr="001649FB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email.cz</w:t>
                      </w:r>
                    </w:p>
                    <w:p w:rsidR="00AE5CEC" w:rsidRPr="00AE5CEC" w:rsidRDefault="001649FB" w:rsidP="00AE5CEC">
                      <w:pPr>
                        <w:spacing w:after="0"/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  <w:r w:rsidRPr="00AE5CEC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Adresa kluboven: Na Chmelnici 1208, Třeboň</w:t>
                      </w:r>
                    </w:p>
                    <w:p w:rsidR="00AE5CEC" w:rsidRPr="00AE5CEC" w:rsidRDefault="00AE5CEC" w:rsidP="00AE5CEC">
                      <w:pPr>
                        <w:spacing w:after="0"/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  <w:r w:rsidRPr="00AE5CEC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www.zabky.skauting.cz</w:t>
                      </w:r>
                    </w:p>
                    <w:p w:rsidR="00AE5CEC" w:rsidRPr="00AE5CEC" w:rsidRDefault="00AE5CEC" w:rsidP="00AE5CEC">
                      <w:pPr>
                        <w:spacing w:after="0"/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  <w:r w:rsidRPr="00AE5CEC"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  <w:t>FB: 1. Dívčí skautský oddíl Žabky Třeboň</w:t>
                      </w:r>
                    </w:p>
                    <w:p w:rsidR="00AE5CEC" w:rsidRPr="001649FB" w:rsidRDefault="00AE5CEC" w:rsidP="001649FB">
                      <w:pPr>
                        <w:rPr>
                          <w:rFonts w:ascii="TheMix C5 SemiLight" w:hAnsi="TheMix C5 SemiLight"/>
                          <w:color w:val="F1EBF0"/>
                          <w:sz w:val="32"/>
                          <w:szCs w:val="32"/>
                        </w:rPr>
                      </w:pPr>
                    </w:p>
                    <w:p w:rsidR="001649FB" w:rsidRPr="001649FB" w:rsidRDefault="001649FB" w:rsidP="001649FB">
                      <w:pPr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</w:pPr>
                    </w:p>
                    <w:p w:rsidR="001649FB" w:rsidRPr="001649FB" w:rsidRDefault="001649FB" w:rsidP="001649FB">
                      <w:pPr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F9552" wp14:editId="06705FE8">
                <wp:simplePos x="0" y="0"/>
                <wp:positionH relativeFrom="margin">
                  <wp:posOffset>1835560</wp:posOffset>
                </wp:positionH>
                <wp:positionV relativeFrom="paragraph">
                  <wp:posOffset>4142433</wp:posOffset>
                </wp:positionV>
                <wp:extent cx="4557252" cy="2212258"/>
                <wp:effectExtent l="0" t="0" r="0" b="0"/>
                <wp:wrapNone/>
                <wp:docPr id="457311914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252" cy="221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49FB" w:rsidRPr="001649FB" w:rsidRDefault="001649FB" w:rsidP="001649FB">
                            <w:pPr>
                              <w:rPr>
                                <w:rFonts w:ascii="TheMix C5 SemiLight" w:hAnsi="TheMix C5 SemiLight"/>
                                <w:color w:val="F1EBF0"/>
                                <w:sz w:val="44"/>
                                <w:szCs w:val="44"/>
                              </w:rPr>
                            </w:pP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44"/>
                                <w:szCs w:val="44"/>
                              </w:rPr>
                              <w:t xml:space="preserve">Přijď se podívat na </w:t>
                            </w:r>
                            <w:r w:rsidRPr="001649FB">
                              <w:rPr>
                                <w:rFonts w:ascii="TheMix C5 SemiLight" w:hAnsi="TheMix C5 SemiLight"/>
                                <w:b/>
                                <w:bCs/>
                                <w:color w:val="F1EBF0"/>
                                <w:sz w:val="44"/>
                                <w:szCs w:val="44"/>
                              </w:rPr>
                              <w:t>první oddílovou schůzku</w:t>
                            </w: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44"/>
                                <w:szCs w:val="44"/>
                              </w:rPr>
                              <w:t xml:space="preserve">, která se bude konat </w:t>
                            </w:r>
                            <w:r w:rsidRPr="001649FB">
                              <w:rPr>
                                <w:rFonts w:ascii="TheMix C5 SemiLight" w:hAnsi="TheMix C5 SemiLight"/>
                                <w:b/>
                                <w:bCs/>
                                <w:color w:val="F1EBF0"/>
                                <w:sz w:val="44"/>
                                <w:szCs w:val="44"/>
                              </w:rPr>
                              <w:t>v pátek 8.9. 2023 od 16:00 do 17:30</w:t>
                            </w:r>
                            <w:r w:rsidRPr="001649FB">
                              <w:rPr>
                                <w:rFonts w:ascii="TheMix C5 SemiLight" w:hAnsi="TheMix C5 SemiLight"/>
                                <w:color w:val="F1EBF0"/>
                                <w:sz w:val="44"/>
                                <w:szCs w:val="44"/>
                              </w:rPr>
                              <w:t xml:space="preserve"> ve skautských klubovnách (vedle DDM). Budeme se těš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9552" id="_x0000_s1027" type="#_x0000_t202" style="position:absolute;margin-left:144.55pt;margin-top:326.2pt;width:358.85pt;height:17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" filled="f" stroked="f" strokeweight=".5pt">
                <v:textbox>
                  <w:txbxContent>
                    <w:p w:rsidR="001649FB" w:rsidRPr="001649FB" w:rsidRDefault="001649FB" w:rsidP="001649FB">
                      <w:pPr>
                        <w:rPr>
                          <w:rFonts w:ascii="TheMix C5 SemiLight" w:hAnsi="TheMix C5 SemiLight"/>
                          <w:color w:val="F1EBF0"/>
                          <w:sz w:val="44"/>
                          <w:szCs w:val="44"/>
                        </w:rPr>
                      </w:pPr>
                      <w:r w:rsidRPr="001649FB">
                        <w:rPr>
                          <w:rFonts w:ascii="TheMix C5 SemiLight" w:hAnsi="TheMix C5 SemiLight"/>
                          <w:color w:val="F1EBF0"/>
                          <w:sz w:val="44"/>
                          <w:szCs w:val="44"/>
                        </w:rPr>
                        <w:t xml:space="preserve">Přijď se podívat na </w:t>
                      </w:r>
                      <w:r w:rsidRPr="001649FB">
                        <w:rPr>
                          <w:rFonts w:ascii="TheMix C5 SemiLight" w:hAnsi="TheMix C5 SemiLight"/>
                          <w:b/>
                          <w:bCs/>
                          <w:color w:val="F1EBF0"/>
                          <w:sz w:val="44"/>
                          <w:szCs w:val="44"/>
                        </w:rPr>
                        <w:t>první oddílovou schůzku</w:t>
                      </w:r>
                      <w:r w:rsidRPr="001649FB">
                        <w:rPr>
                          <w:rFonts w:ascii="TheMix C5 SemiLight" w:hAnsi="TheMix C5 SemiLight"/>
                          <w:color w:val="F1EBF0"/>
                          <w:sz w:val="44"/>
                          <w:szCs w:val="44"/>
                        </w:rPr>
                        <w:t xml:space="preserve">, která se bude konat </w:t>
                      </w:r>
                      <w:r w:rsidRPr="001649FB">
                        <w:rPr>
                          <w:rFonts w:ascii="TheMix C5 SemiLight" w:hAnsi="TheMix C5 SemiLight"/>
                          <w:b/>
                          <w:bCs/>
                          <w:color w:val="F1EBF0"/>
                          <w:sz w:val="44"/>
                          <w:szCs w:val="44"/>
                        </w:rPr>
                        <w:t>v pátek 8.9. 2023 od 16:00 do 17:30</w:t>
                      </w:r>
                      <w:r w:rsidRPr="001649FB">
                        <w:rPr>
                          <w:rFonts w:ascii="TheMix C5 SemiLight" w:hAnsi="TheMix C5 SemiLight"/>
                          <w:color w:val="F1EBF0"/>
                          <w:sz w:val="44"/>
                          <w:szCs w:val="44"/>
                        </w:rPr>
                        <w:t xml:space="preserve"> ve skautských klubovnách (vedle DDM). Budeme se těš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81808</wp:posOffset>
                </wp:positionH>
                <wp:positionV relativeFrom="paragraph">
                  <wp:posOffset>-737564</wp:posOffset>
                </wp:positionV>
                <wp:extent cx="3421626" cy="722343"/>
                <wp:effectExtent l="0" t="0" r="0" b="1905"/>
                <wp:wrapNone/>
                <wp:docPr id="1389083858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626" cy="722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CEC" w:rsidRPr="00AE5CEC" w:rsidRDefault="00AE5C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margin-left:-61.55pt;margin-top:-58.1pt;width:269.4pt;height: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" filled="f" stroked="f" strokeweight=".5pt">
                <v:textbox>
                  <w:txbxContent>
                    <w:p w:rsidR="00AE5CEC" w:rsidRPr="00AE5CEC" w:rsidRDefault="00AE5C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6C206" wp14:editId="2DDE1EBF">
                <wp:simplePos x="0" y="0"/>
                <wp:positionH relativeFrom="page">
                  <wp:posOffset>133125</wp:posOffset>
                </wp:positionH>
                <wp:positionV relativeFrom="paragraph">
                  <wp:posOffset>2489876</wp:posOffset>
                </wp:positionV>
                <wp:extent cx="3893574" cy="2212258"/>
                <wp:effectExtent l="0" t="0" r="0" b="0"/>
                <wp:wrapNone/>
                <wp:docPr id="230255338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574" cy="221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94E" w:rsidRPr="00AE5CEC" w:rsidRDefault="00DA394E" w:rsidP="001649FB">
                            <w:pPr>
                              <w:jc w:val="both"/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</w:pPr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  <w:t xml:space="preserve">Poznávání nových kamarádů, hraní si, zvídání a zkoumání, zábava a mnohem víc ke skautingu neodmyslitelně </w:t>
                            </w:r>
                            <w:proofErr w:type="gramStart"/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  <w:t>patří</w:t>
                            </w:r>
                            <w:proofErr w:type="gramEnd"/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  <w:t>. Chtěla bys z</w:t>
                            </w:r>
                            <w:r w:rsidR="001649FB" w:rsidRPr="00AE5CEC"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  <w:t>kusit</w:t>
                            </w:r>
                            <w:r w:rsidRPr="00AE5CEC">
                              <w:rPr>
                                <w:rFonts w:ascii="TheMix C5 SemiLight" w:hAnsi="TheMix C5 SemiLight"/>
                                <w:color w:val="F1EBF0"/>
                                <w:sz w:val="36"/>
                                <w:szCs w:val="36"/>
                              </w:rPr>
                              <w:t xml:space="preserve"> co a jaké to vlastně j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C206" id="_x0000_s1029" type="#_x0000_t202" style="position:absolute;margin-left:10.5pt;margin-top:196.05pt;width:306.6pt;height:174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" filled="f" stroked="f" strokeweight=".5pt">
                <v:textbox>
                  <w:txbxContent>
                    <w:p w:rsidR="00DA394E" w:rsidRPr="00AE5CEC" w:rsidRDefault="00DA394E" w:rsidP="001649FB">
                      <w:pPr>
                        <w:jc w:val="both"/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</w:pPr>
                      <w:r w:rsidRPr="00AE5CEC"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  <w:t xml:space="preserve">Poznávání nových kamarádů, hraní si, zvídání a zkoumání, zábava a mnohem víc ke skautingu neodmyslitelně </w:t>
                      </w:r>
                      <w:proofErr w:type="gramStart"/>
                      <w:r w:rsidRPr="00AE5CEC"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  <w:t>patří</w:t>
                      </w:r>
                      <w:proofErr w:type="gramEnd"/>
                      <w:r w:rsidRPr="00AE5CEC"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  <w:t>. Chtěla bys z</w:t>
                      </w:r>
                      <w:r w:rsidR="001649FB" w:rsidRPr="00AE5CEC"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  <w:t>kusit</w:t>
                      </w:r>
                      <w:r w:rsidRPr="00AE5CEC">
                        <w:rPr>
                          <w:rFonts w:ascii="TheMix C5 SemiLight" w:hAnsi="TheMix C5 SemiLight"/>
                          <w:color w:val="F1EBF0"/>
                          <w:sz w:val="36"/>
                          <w:szCs w:val="36"/>
                        </w:rPr>
                        <w:t xml:space="preserve"> co a jaké to vlastně j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9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6C206" wp14:editId="2DDE1EBF">
                <wp:simplePos x="0" y="0"/>
                <wp:positionH relativeFrom="page">
                  <wp:posOffset>1076611</wp:posOffset>
                </wp:positionH>
                <wp:positionV relativeFrom="paragraph">
                  <wp:posOffset>9279891</wp:posOffset>
                </wp:positionV>
                <wp:extent cx="2778964" cy="776788"/>
                <wp:effectExtent l="0" t="742950" r="0" b="766445"/>
                <wp:wrapNone/>
                <wp:docPr id="895640359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28171">
                          <a:off x="0" y="0"/>
                          <a:ext cx="2778964" cy="77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94E" w:rsidRPr="00DA394E" w:rsidRDefault="00DA394E" w:rsidP="00DA394E">
                            <w:pPr>
                              <w:rPr>
                                <w:rFonts w:ascii="SKAUT Bold" w:hAnsi="SKAUT Bold"/>
                                <w:sz w:val="40"/>
                                <w:szCs w:val="40"/>
                              </w:rPr>
                            </w:pPr>
                            <w:r w:rsidRPr="00DA394E">
                              <w:rPr>
                                <w:rFonts w:ascii="SKAUT Bold" w:hAnsi="SKAUT Bold"/>
                                <w:sz w:val="40"/>
                                <w:szCs w:val="40"/>
                              </w:rPr>
                              <w:t>zážit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C206" id="_x0000_s1030" type="#_x0000_t202" style="position:absolute;margin-left:84.75pt;margin-top:730.7pt;width:218.8pt;height:61.15pt;rotation:2652210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" filled="f" stroked="f" strokeweight=".5pt">
                <v:textbox>
                  <w:txbxContent>
                    <w:p w:rsidR="00DA394E" w:rsidRPr="00DA394E" w:rsidRDefault="00DA394E" w:rsidP="00DA394E">
                      <w:pPr>
                        <w:rPr>
                          <w:rFonts w:ascii="SKAUT Bold" w:hAnsi="SKAUT Bold"/>
                          <w:sz w:val="40"/>
                          <w:szCs w:val="40"/>
                        </w:rPr>
                      </w:pPr>
                      <w:r w:rsidRPr="00DA394E">
                        <w:rPr>
                          <w:rFonts w:ascii="SKAUT Bold" w:hAnsi="SKAUT Bold"/>
                          <w:sz w:val="40"/>
                          <w:szCs w:val="40"/>
                        </w:rPr>
                        <w:t>zážitk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9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6C206" wp14:editId="2DDE1EBF">
                <wp:simplePos x="0" y="0"/>
                <wp:positionH relativeFrom="page">
                  <wp:posOffset>4585213</wp:posOffset>
                </wp:positionH>
                <wp:positionV relativeFrom="paragraph">
                  <wp:posOffset>9044510</wp:posOffset>
                </wp:positionV>
                <wp:extent cx="3093179" cy="640080"/>
                <wp:effectExtent l="0" t="304800" r="0" b="312420"/>
                <wp:wrapNone/>
                <wp:docPr id="26197752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5355">
                          <a:off x="0" y="0"/>
                          <a:ext cx="3093179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94E" w:rsidRPr="00DA394E" w:rsidRDefault="00DA394E" w:rsidP="00DA394E">
                            <w:pPr>
                              <w:rPr>
                                <w:rFonts w:ascii="SKAUT Bold" w:hAnsi="SKAUT Bold"/>
                                <w:sz w:val="32"/>
                                <w:szCs w:val="32"/>
                              </w:rPr>
                            </w:pPr>
                            <w:r w:rsidRPr="00DA394E">
                              <w:rPr>
                                <w:rFonts w:ascii="SKAUT Bold" w:hAnsi="SKAUT Bold"/>
                                <w:sz w:val="32"/>
                                <w:szCs w:val="32"/>
                              </w:rPr>
                              <w:t>Dobrodruž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6C206" id="_x0000_s1031" type="#_x0000_t202" style="position:absolute;margin-left:361.05pt;margin-top:712.15pt;width:243.55pt;height:50.4pt;rotation:-857042fd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" filled="f" stroked="f" strokeweight=".5pt">
                <v:textbox>
                  <w:txbxContent>
                    <w:p w:rsidR="00DA394E" w:rsidRPr="00DA394E" w:rsidRDefault="00DA394E" w:rsidP="00DA394E">
                      <w:pPr>
                        <w:rPr>
                          <w:rFonts w:ascii="SKAUT Bold" w:hAnsi="SKAUT Bold"/>
                          <w:sz w:val="32"/>
                          <w:szCs w:val="32"/>
                        </w:rPr>
                      </w:pPr>
                      <w:r w:rsidRPr="00DA394E">
                        <w:rPr>
                          <w:rFonts w:ascii="SKAUT Bold" w:hAnsi="SKAUT Bold"/>
                          <w:sz w:val="32"/>
                          <w:szCs w:val="32"/>
                        </w:rPr>
                        <w:t>Dobrodružstv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9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6C206" wp14:editId="2DDE1EBF">
                <wp:simplePos x="0" y="0"/>
                <wp:positionH relativeFrom="page">
                  <wp:posOffset>5972809</wp:posOffset>
                </wp:positionH>
                <wp:positionV relativeFrom="paragraph">
                  <wp:posOffset>6840855</wp:posOffset>
                </wp:positionV>
                <wp:extent cx="2558711" cy="640080"/>
                <wp:effectExtent l="0" t="419100" r="0" b="426720"/>
                <wp:wrapNone/>
                <wp:docPr id="8368075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8110">
                          <a:off x="0" y="0"/>
                          <a:ext cx="2558711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94E" w:rsidRPr="00DA394E" w:rsidRDefault="00DA394E" w:rsidP="00DA394E">
                            <w:pPr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  <w:t>Záb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6C206" id="_x0000_s1032" type="#_x0000_t202" style="position:absolute;margin-left:470.3pt;margin-top:538.65pt;width:201.45pt;height:50.4pt;rotation:-1465702fd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" filled="f" stroked="f" strokeweight=".5pt">
                <v:textbox>
                  <w:txbxContent>
                    <w:p w:rsidR="00DA394E" w:rsidRPr="00DA394E" w:rsidRDefault="00DA394E" w:rsidP="00DA394E">
                      <w:pPr>
                        <w:rPr>
                          <w:rFonts w:ascii="SKAUT Bold" w:hAnsi="SKAUT Bold"/>
                          <w:sz w:val="52"/>
                          <w:szCs w:val="52"/>
                        </w:rPr>
                      </w:pPr>
                      <w:r>
                        <w:rPr>
                          <w:rFonts w:ascii="SKAUT Bold" w:hAnsi="SKAUT Bold"/>
                          <w:sz w:val="52"/>
                          <w:szCs w:val="52"/>
                        </w:rPr>
                        <w:t>Zába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9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CBA5" wp14:editId="75CA4BE2">
                <wp:simplePos x="0" y="0"/>
                <wp:positionH relativeFrom="page">
                  <wp:posOffset>-472757</wp:posOffset>
                </wp:positionH>
                <wp:positionV relativeFrom="paragraph">
                  <wp:posOffset>7086284</wp:posOffset>
                </wp:positionV>
                <wp:extent cx="2558711" cy="640080"/>
                <wp:effectExtent l="635318" t="0" r="610552" b="0"/>
                <wp:wrapNone/>
                <wp:docPr id="1979037112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80357">
                          <a:off x="0" y="0"/>
                          <a:ext cx="2558711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394E" w:rsidRPr="00DA394E" w:rsidRDefault="00DA394E" w:rsidP="00DA394E">
                            <w:pPr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</w:pPr>
                            <w:r w:rsidRPr="00DA394E"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  <w:t>Př</w:t>
                            </w:r>
                            <w:r w:rsidRPr="00DA394E"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  <w:t>átel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DCBA5" id="_x0000_s1033" type="#_x0000_t202" style="position:absolute;margin-left:-37.2pt;margin-top:558pt;width:201.45pt;height:50.4pt;rotation:3473798fd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" filled="f" stroked="f" strokeweight=".5pt">
                <v:textbox>
                  <w:txbxContent>
                    <w:p w:rsidR="00DA394E" w:rsidRPr="00DA394E" w:rsidRDefault="00DA394E" w:rsidP="00DA394E">
                      <w:pPr>
                        <w:rPr>
                          <w:rFonts w:ascii="SKAUT Bold" w:hAnsi="SKAUT Bold"/>
                          <w:sz w:val="52"/>
                          <w:szCs w:val="52"/>
                        </w:rPr>
                      </w:pPr>
                      <w:r w:rsidRPr="00DA394E">
                        <w:rPr>
                          <w:rFonts w:ascii="SKAUT Bold" w:hAnsi="SKAUT Bold"/>
                          <w:sz w:val="52"/>
                          <w:szCs w:val="52"/>
                        </w:rPr>
                        <w:t>Př</w:t>
                      </w:r>
                      <w:r w:rsidRPr="00DA394E">
                        <w:rPr>
                          <w:rFonts w:ascii="SKAUT Bold" w:hAnsi="SKAUT Bold"/>
                          <w:sz w:val="52"/>
                          <w:szCs w:val="52"/>
                        </w:rPr>
                        <w:t>átelstv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26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852805</wp:posOffset>
                </wp:positionV>
                <wp:extent cx="1828800" cy="640080"/>
                <wp:effectExtent l="0" t="114300" r="0" b="121920"/>
                <wp:wrapNone/>
                <wp:docPr id="202702777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0998"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26BE" w:rsidRPr="004226BE" w:rsidRDefault="004226BE">
                            <w:pPr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</w:pPr>
                            <w:r w:rsidRPr="004226BE">
                              <w:rPr>
                                <w:rFonts w:ascii="SKAUT Bold" w:hAnsi="SKAUT Bold"/>
                                <w:sz w:val="52"/>
                                <w:szCs w:val="52"/>
                              </w:rPr>
                              <w:t>Pří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26.45pt;margin-top:67.15pt;width:2in;height:50.4pt;rotation:569069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" filled="f" stroked="f" strokeweight=".5pt">
                <v:textbox>
                  <w:txbxContent>
                    <w:p w:rsidR="004226BE" w:rsidRPr="004226BE" w:rsidRDefault="004226BE">
                      <w:pPr>
                        <w:rPr>
                          <w:rFonts w:ascii="SKAUT Bold" w:hAnsi="SKAUT Bold"/>
                          <w:sz w:val="52"/>
                          <w:szCs w:val="52"/>
                        </w:rPr>
                      </w:pPr>
                      <w:r w:rsidRPr="004226BE">
                        <w:rPr>
                          <w:rFonts w:ascii="SKAUT Bold" w:hAnsi="SKAUT Bold"/>
                          <w:sz w:val="52"/>
                          <w:szCs w:val="52"/>
                        </w:rPr>
                        <w:t>Příroda</w:t>
                      </w:r>
                    </w:p>
                  </w:txbxContent>
                </v:textbox>
              </v:shape>
            </w:pict>
          </mc:Fallback>
        </mc:AlternateContent>
      </w:r>
      <w:r w:rsidR="004226BE" w:rsidRPr="004226BE">
        <w:drawing>
          <wp:anchor distT="0" distB="0" distL="114300" distR="114300" simplePos="0" relativeHeight="251662336" behindDoc="0" locked="0" layoutInCell="1" allowOverlap="1" wp14:anchorId="17C201DD">
            <wp:simplePos x="0" y="0"/>
            <wp:positionH relativeFrom="column">
              <wp:posOffset>3778885</wp:posOffset>
            </wp:positionH>
            <wp:positionV relativeFrom="paragraph">
              <wp:posOffset>-746760</wp:posOffset>
            </wp:positionV>
            <wp:extent cx="2254796" cy="1894989"/>
            <wp:effectExtent l="0" t="0" r="0" b="0"/>
            <wp:wrapNone/>
            <wp:docPr id="1893375826" name="Obrázek 1" descr="Obsah obrázku klipart, Grafika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5826" name="Obrázek 1" descr="Obsah obrázku klipart, Grafika, symbol, design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96" cy="189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172845</wp:posOffset>
                </wp:positionV>
                <wp:extent cx="4434840" cy="1539240"/>
                <wp:effectExtent l="0" t="0" r="0" b="3810"/>
                <wp:wrapNone/>
                <wp:docPr id="157372781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26BE" w:rsidRDefault="004226BE" w:rsidP="004226BE">
                            <w:pPr>
                              <w:spacing w:after="0" w:line="240" w:lineRule="auto"/>
                              <w:jc w:val="center"/>
                              <w:rPr>
                                <w:rFonts w:ascii="SKAUT Bold" w:hAnsi="SKAUT Bold"/>
                                <w:sz w:val="56"/>
                                <w:szCs w:val="56"/>
                              </w:rPr>
                            </w:pPr>
                            <w:r w:rsidRPr="004226BE">
                              <w:rPr>
                                <w:rFonts w:ascii="SKAUT Bold" w:hAnsi="SKAUT Bold"/>
                                <w:sz w:val="56"/>
                                <w:szCs w:val="56"/>
                              </w:rPr>
                              <w:t>Dívčí skautsk</w:t>
                            </w:r>
                            <w:r>
                              <w:rPr>
                                <w:rFonts w:ascii="SKAUT Bold" w:hAnsi="SKAUT Bold"/>
                                <w:sz w:val="56"/>
                                <w:szCs w:val="56"/>
                              </w:rPr>
                              <w:t>ý</w:t>
                            </w:r>
                            <w:r w:rsidRPr="004226BE">
                              <w:rPr>
                                <w:rFonts w:ascii="SKAUT Bold" w:hAnsi="SKAUT Bol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4226BE" w:rsidRPr="004226BE" w:rsidRDefault="004226BE" w:rsidP="004226BE">
                            <w:pPr>
                              <w:spacing w:after="0" w:line="240" w:lineRule="auto"/>
                              <w:jc w:val="center"/>
                              <w:rPr>
                                <w:rFonts w:ascii="SKAUT Bold" w:hAnsi="SKAUT Bold"/>
                                <w:color w:val="367D2F"/>
                                <w:sz w:val="72"/>
                                <w:szCs w:val="72"/>
                              </w:rPr>
                            </w:pPr>
                            <w:r w:rsidRPr="004226BE">
                              <w:rPr>
                                <w:rFonts w:ascii="SKAUT Bold" w:hAnsi="SKAUT Bold"/>
                                <w:color w:val="367D2F"/>
                                <w:sz w:val="72"/>
                                <w:szCs w:val="72"/>
                              </w:rPr>
                              <w:t>oddíl ža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" o:spid="_x0000_s1035" type="#_x0000_t202" style="position:absolute;margin-left:213.55pt;margin-top:92.35pt;width:349.2pt;height:12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" filled="f" stroked="f" strokeweight=".5pt">
                <v:textbox>
                  <w:txbxContent>
                    <w:p w:rsidR="004226BE" w:rsidRDefault="004226BE" w:rsidP="004226BE">
                      <w:pPr>
                        <w:spacing w:after="0" w:line="240" w:lineRule="auto"/>
                        <w:jc w:val="center"/>
                        <w:rPr>
                          <w:rFonts w:ascii="SKAUT Bold" w:hAnsi="SKAUT Bold"/>
                          <w:sz w:val="56"/>
                          <w:szCs w:val="56"/>
                        </w:rPr>
                      </w:pPr>
                      <w:r w:rsidRPr="004226BE">
                        <w:rPr>
                          <w:rFonts w:ascii="SKAUT Bold" w:hAnsi="SKAUT Bold"/>
                          <w:sz w:val="56"/>
                          <w:szCs w:val="56"/>
                        </w:rPr>
                        <w:t>Dívčí skautsk</w:t>
                      </w:r>
                      <w:r>
                        <w:rPr>
                          <w:rFonts w:ascii="SKAUT Bold" w:hAnsi="SKAUT Bold"/>
                          <w:sz w:val="56"/>
                          <w:szCs w:val="56"/>
                        </w:rPr>
                        <w:t>ý</w:t>
                      </w:r>
                      <w:r w:rsidRPr="004226BE">
                        <w:rPr>
                          <w:rFonts w:ascii="SKAUT Bold" w:hAnsi="SKAUT Bold"/>
                          <w:sz w:val="56"/>
                          <w:szCs w:val="56"/>
                        </w:rPr>
                        <w:t xml:space="preserve"> </w:t>
                      </w:r>
                    </w:p>
                    <w:p w:rsidR="004226BE" w:rsidRPr="004226BE" w:rsidRDefault="004226BE" w:rsidP="004226BE">
                      <w:pPr>
                        <w:spacing w:after="0" w:line="240" w:lineRule="auto"/>
                        <w:jc w:val="center"/>
                        <w:rPr>
                          <w:rFonts w:ascii="SKAUT Bold" w:hAnsi="SKAUT Bold"/>
                          <w:color w:val="367D2F"/>
                          <w:sz w:val="72"/>
                          <w:szCs w:val="72"/>
                        </w:rPr>
                      </w:pPr>
                      <w:r w:rsidRPr="004226BE">
                        <w:rPr>
                          <w:rFonts w:ascii="SKAUT Bold" w:hAnsi="SKAUT Bold"/>
                          <w:color w:val="367D2F"/>
                          <w:sz w:val="72"/>
                          <w:szCs w:val="72"/>
                        </w:rPr>
                        <w:t>oddíl žabky</w:t>
                      </w:r>
                    </w:p>
                  </w:txbxContent>
                </v:textbox>
              </v:shape>
            </w:pict>
          </mc:Fallback>
        </mc:AlternateContent>
      </w:r>
      <w:r w:rsidR="004226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23360</wp:posOffset>
                </wp:positionH>
                <wp:positionV relativeFrom="paragraph">
                  <wp:posOffset>2254885</wp:posOffset>
                </wp:positionV>
                <wp:extent cx="3489960" cy="1386840"/>
                <wp:effectExtent l="0" t="0" r="0" b="3810"/>
                <wp:wrapNone/>
                <wp:docPr id="6318975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26BE" w:rsidRPr="004226BE" w:rsidRDefault="004226BE" w:rsidP="004226BE">
                            <w:pPr>
                              <w:jc w:val="center"/>
                              <w:rPr>
                                <w:rFonts w:ascii="SKAUT Bold" w:hAnsi="SKAUT Bold"/>
                                <w:sz w:val="56"/>
                                <w:szCs w:val="56"/>
                              </w:rPr>
                            </w:pPr>
                            <w:r w:rsidRPr="004226BE">
                              <w:rPr>
                                <w:rFonts w:ascii="SKAUT Bold" w:hAnsi="SKAUT Bold"/>
                                <w:sz w:val="56"/>
                                <w:szCs w:val="56"/>
                              </w:rPr>
                              <w:t>PŘIJME NOVÉ ČL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6" type="#_x0000_t202" style="position:absolute;margin-left:316.8pt;margin-top:177.55pt;width:274.8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" filled="f" stroked="f" strokeweight=".5pt">
                <v:textbox>
                  <w:txbxContent>
                    <w:p w:rsidR="004226BE" w:rsidRPr="004226BE" w:rsidRDefault="004226BE" w:rsidP="004226BE">
                      <w:pPr>
                        <w:jc w:val="center"/>
                        <w:rPr>
                          <w:rFonts w:ascii="SKAUT Bold" w:hAnsi="SKAUT Bold"/>
                          <w:sz w:val="56"/>
                          <w:szCs w:val="56"/>
                        </w:rPr>
                      </w:pPr>
                      <w:r w:rsidRPr="004226BE">
                        <w:rPr>
                          <w:rFonts w:ascii="SKAUT Bold" w:hAnsi="SKAUT Bold"/>
                          <w:sz w:val="56"/>
                          <w:szCs w:val="56"/>
                        </w:rPr>
                        <w:t>PŘIJME NOVÉ ČLENK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6E6B" w:rsidRPr="00256E6B">
        <w:drawing>
          <wp:anchor distT="0" distB="0" distL="114300" distR="114300" simplePos="0" relativeHeight="251658240" behindDoc="1" locked="0" layoutInCell="1" allowOverlap="1" wp14:anchorId="3E547B6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65699" cy="10863733"/>
            <wp:effectExtent l="0" t="0" r="0" b="0"/>
            <wp:wrapNone/>
            <wp:docPr id="2065230151" name="Obrázek 1" descr="Obsah obrázku kruh, Grafi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0151" name="Obrázek 1" descr="Obsah obrázku kruh, Grafika, design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699" cy="1086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5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Mix C5 SemiLight">
    <w:charset w:val="00"/>
    <w:family w:val="swiss"/>
    <w:notTrueType/>
    <w:pitch w:val="variable"/>
    <w:sig w:usb0="A00000FF" w:usb1="5000F0FB" w:usb2="00000000" w:usb3="00000000" w:csb0="00000193" w:csb1="00000000"/>
  </w:font>
  <w:font w:name="SKAUT Bold"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99"/>
    <w:rsid w:val="001649FB"/>
    <w:rsid w:val="001D7206"/>
    <w:rsid w:val="00256E6B"/>
    <w:rsid w:val="0042082B"/>
    <w:rsid w:val="004226BE"/>
    <w:rsid w:val="007405A7"/>
    <w:rsid w:val="008A1799"/>
    <w:rsid w:val="00AE5CEC"/>
    <w:rsid w:val="00C8775C"/>
    <w:rsid w:val="00DA394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9E85"/>
  <w15:chartTrackingRefBased/>
  <w15:docId w15:val="{83036BC2-5D58-4AA8-A6B1-25F49D6E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9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649F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649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87B6-1CF6-436D-AC05-60FB488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anělišynová</dc:creator>
  <cp:keywords/>
  <dc:description/>
  <cp:lastModifiedBy>Marie Danělišynová</cp:lastModifiedBy>
  <cp:revision>1</cp:revision>
  <dcterms:created xsi:type="dcterms:W3CDTF">2023-09-03T12:06:00Z</dcterms:created>
  <dcterms:modified xsi:type="dcterms:W3CDTF">2023-09-03T13:03:00Z</dcterms:modified>
</cp:coreProperties>
</file>